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CF0F74">
        <w:rPr>
          <w:rFonts w:ascii="Times New Roman" w:hAnsi="Times New Roman" w:cs="Times New Roman"/>
          <w:sz w:val="28"/>
          <w:lang w:val="uk-UA"/>
        </w:rPr>
        <w:t>19.02.2018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 w:rsidR="00CF0F74">
        <w:rPr>
          <w:rFonts w:ascii="Times New Roman" w:hAnsi="Times New Roman" w:cs="Times New Roman"/>
          <w:sz w:val="28"/>
          <w:lang w:val="uk-UA"/>
        </w:rPr>
        <w:t xml:space="preserve"> 53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8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2409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8 </w:t>
      </w:r>
      <w:r w:rsidR="006A2409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C89">
        <w:rPr>
          <w:rFonts w:ascii="Times New Roman" w:hAnsi="Times New Roman" w:cs="Times New Roman"/>
          <w:sz w:val="28"/>
          <w:szCs w:val="28"/>
        </w:rPr>
        <w:t xml:space="preserve">міської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9B40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</w:t>
      </w:r>
      <w:r w:rsidR="006A24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Pr="009B401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хід виконання рішення Сумської міської ради від </w:t>
      </w:r>
      <w:r w:rsidR="006A2409">
        <w:rPr>
          <w:rFonts w:ascii="Times New Roman" w:hAnsi="Times New Roman" w:cs="Times New Roman"/>
          <w:noProof/>
          <w:sz w:val="28"/>
          <w:szCs w:val="28"/>
          <w:lang w:val="uk-UA"/>
        </w:rPr>
        <w:t>19.06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201</w:t>
      </w:r>
      <w:r w:rsidR="006A240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№ </w:t>
      </w:r>
      <w:r w:rsidR="006A2409">
        <w:rPr>
          <w:rFonts w:ascii="Times New Roman" w:hAnsi="Times New Roman" w:cs="Times New Roman"/>
          <w:noProof/>
          <w:sz w:val="28"/>
          <w:szCs w:val="28"/>
          <w:lang w:val="uk-UA"/>
        </w:rPr>
        <w:t>245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МР «Про затвердження програми </w:t>
      </w:r>
      <w:r w:rsidR="006A2409">
        <w:rPr>
          <w:rFonts w:ascii="Times New Roman" w:hAnsi="Times New Roman" w:cs="Times New Roman"/>
          <w:noProof/>
          <w:sz w:val="28"/>
          <w:szCs w:val="28"/>
          <w:lang w:val="uk-UA"/>
        </w:rPr>
        <w:t>зайнятості населення м. Суми на період до 2017 ро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» (зі змінами) за 2017 рік.</w:t>
      </w:r>
    </w:p>
    <w:p w:rsidR="009B4014" w:rsidRPr="009B4014" w:rsidRDefault="009B4014" w:rsidP="009B40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льна за підготовку питання – директор департаменту соціального захисту населення Сумської міської ради Масік Т.О.</w:t>
      </w:r>
    </w:p>
    <w:p w:rsidR="009B4014" w:rsidRPr="009B4014" w:rsidRDefault="009B4014" w:rsidP="006A24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4014">
        <w:rPr>
          <w:rFonts w:ascii="Times New Roman" w:hAnsi="Times New Roman" w:cs="Times New Roman"/>
          <w:noProof/>
          <w:sz w:val="28"/>
          <w:szCs w:val="28"/>
          <w:lang w:val="uk-UA"/>
        </w:rPr>
        <w:t>Проект рішення готує департамент соціального захисту населення Сумської міської ради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2409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2409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>
        <w:rPr>
          <w:rFonts w:ascii="Times New Roman" w:hAnsi="Times New Roman" w:cs="Times New Roman"/>
          <w:sz w:val="28"/>
          <w:szCs w:val="28"/>
          <w:lang w:val="uk-UA"/>
        </w:rPr>
        <w:t>23 лютого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DE6EB4" w:rsidRPr="00CF0F74" w:rsidRDefault="00DE6EB4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bookmarkStart w:id="0" w:name="_GoBack"/>
      <w:bookmarkEnd w:id="0"/>
    </w:p>
    <w:sectPr w:rsidR="00DE6EB4" w:rsidRPr="00CF0F74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9579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602219"/>
    <w:rsid w:val="00603CD2"/>
    <w:rsid w:val="006A0C40"/>
    <w:rsid w:val="006A2409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707C5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015B7"/>
    <w:rsid w:val="00C3237D"/>
    <w:rsid w:val="00C46334"/>
    <w:rsid w:val="00C47750"/>
    <w:rsid w:val="00C6647E"/>
    <w:rsid w:val="00C9003E"/>
    <w:rsid w:val="00CA64FE"/>
    <w:rsid w:val="00CD792C"/>
    <w:rsid w:val="00CF0F74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0797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D759-314D-4F01-ACED-53896B43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17-12-15T06:29:00Z</cp:lastPrinted>
  <dcterms:created xsi:type="dcterms:W3CDTF">2018-02-14T09:41:00Z</dcterms:created>
  <dcterms:modified xsi:type="dcterms:W3CDTF">2018-02-19T14:24:00Z</dcterms:modified>
</cp:coreProperties>
</file>